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155A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F2755A" w:rsidP="00BD52BB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F2755A">
              <w:rPr>
                <w:rFonts w:asciiTheme="minorHAnsi" w:hAnsiTheme="minorHAnsi"/>
                <w:b/>
                <w:sz w:val="32"/>
                <w:szCs w:val="32"/>
              </w:rPr>
              <w:t>Bar Operation</w:t>
            </w:r>
            <w:r w:rsidR="009F64C4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Pr="00F2755A">
              <w:rPr>
                <w:rFonts w:asciiTheme="minorHAnsi" w:hAnsiTheme="minorHAnsi"/>
                <w:b/>
                <w:sz w:val="32"/>
                <w:szCs w:val="32"/>
              </w:rPr>
              <w:t xml:space="preserve"> Manag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Liquor Licens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F2755A">
        <w:trPr>
          <w:trHeight w:hRule="exact" w:val="20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A" w:rsidRPr="00D0201B" w:rsidRDefault="00F2755A" w:rsidP="00F275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bar facilities to Club members &amp; visitors on match days and functions.</w:t>
            </w:r>
          </w:p>
          <w:p w:rsidR="00F2755A" w:rsidRPr="00D0201B" w:rsidRDefault="00F2755A" w:rsidP="00F275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To ensure a safe and comfortable environment for club members through the implementation of the Responsible Management of Alcohol policy.</w:t>
            </w:r>
          </w:p>
          <w:p w:rsidR="00F2755A" w:rsidRPr="00D0201B" w:rsidRDefault="00F2755A" w:rsidP="00F275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Ensure that bar operations are managed efficiently to meet budget requirements.</w:t>
            </w:r>
          </w:p>
          <w:p w:rsidR="00F2755A" w:rsidRDefault="00F2755A" w:rsidP="00F2755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 xml:space="preserve">To provide support to the Executive and Committee members to ensure the efficient operation of the </w:t>
            </w:r>
          </w:p>
          <w:p w:rsidR="00212276" w:rsidRPr="00F2755A" w:rsidRDefault="00F2755A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2755A">
              <w:rPr>
                <w:rFonts w:asciiTheme="minorHAnsi" w:hAnsiTheme="minorHAnsi"/>
                <w:sz w:val="22"/>
                <w:szCs w:val="22"/>
              </w:rPr>
              <w:t>lub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bar services for all functions and events as required by the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Coordinate bard staffing for all bar operations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Ensure appropriate licences are held by Club and displayed as required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Manage the sale of liquor in accordance with the provisions of the Liquor Control Commission licence as held by the Club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To account for all purchases and sales of liquor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 xml:space="preserve">Ensure </w:t>
            </w:r>
            <w:proofErr w:type="gramStart"/>
            <w:r w:rsidRPr="00D0201B">
              <w:rPr>
                <w:rFonts w:asciiTheme="minorHAnsi" w:hAnsiTheme="minorHAnsi"/>
                <w:sz w:val="22"/>
                <w:szCs w:val="22"/>
              </w:rPr>
              <w:t>sufficient supplies of liquor is</w:t>
            </w:r>
            <w:proofErr w:type="gramEnd"/>
            <w:r w:rsidRPr="00D0201B">
              <w:rPr>
                <w:rFonts w:asciiTheme="minorHAnsi" w:hAnsiTheme="minorHAnsi"/>
                <w:sz w:val="22"/>
                <w:szCs w:val="22"/>
              </w:rPr>
              <w:t xml:space="preserve"> available to meet the needs of all Club members and visitors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Implement the Club Responsible Management of Alcohol policy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Assist other Committee members in their duties as required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.</w:t>
            </w:r>
          </w:p>
          <w:p w:rsidR="005313F2" w:rsidRPr="005E19BC" w:rsidRDefault="005313F2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F2755A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Responsible Service of Alcohol Certificate</w:t>
            </w:r>
          </w:p>
          <w:p w:rsidR="00F2755A" w:rsidRPr="00F2755A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e Clearance (due to money handling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Provide a report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official Club suppliers &amp; other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BA" w:rsidRDefault="00D124BA" w:rsidP="005E19BC">
      <w:r>
        <w:separator/>
      </w:r>
    </w:p>
  </w:endnote>
  <w:endnote w:type="continuationSeparator" w:id="0">
    <w:p w:rsidR="00D124BA" w:rsidRDefault="00D124BA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E1" w:rsidRDefault="00A40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FD37A0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E1" w:rsidRDefault="00A40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BA" w:rsidRDefault="00D124BA" w:rsidP="005E19BC">
      <w:r>
        <w:separator/>
      </w:r>
    </w:p>
  </w:footnote>
  <w:footnote w:type="continuationSeparator" w:id="0">
    <w:p w:rsidR="00D124BA" w:rsidRDefault="00D124BA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E1" w:rsidRDefault="00A40A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E1" w:rsidRDefault="00A40A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E1" w:rsidRDefault="00A40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F2A3A"/>
    <w:multiLevelType w:val="hybridMultilevel"/>
    <w:tmpl w:val="5D00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D1ACF"/>
    <w:rsid w:val="000071F7"/>
    <w:rsid w:val="0002798A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727E"/>
    <w:rsid w:val="00A35524"/>
    <w:rsid w:val="00A40AE1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7828-661C-4F1C-B52B-7C81E38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6</cp:revision>
  <cp:lastPrinted>2004-02-13T08:55:00Z</cp:lastPrinted>
  <dcterms:created xsi:type="dcterms:W3CDTF">2009-09-23T02:43:00Z</dcterms:created>
  <dcterms:modified xsi:type="dcterms:W3CDTF">2012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